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end-album album for the young-album pour enfants klavier Op.39 herausgegeben von walter niemann Nr.37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end-album album for the young-album pour enfants klavier Op.39 herausgegeben von walter niemann Nr.37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6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Jugend-album album for the young-album pour enfants klavier Op.39 herausgegeben von walter niemann Nr.37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